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" w:eastAsia="仿宋_GB2312" w:cs="Times New Roman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" w:eastAsia="仿宋_GB2312" w:cs="Times New Roman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楷体" w:hAnsi="楷体" w:eastAsia="楷体" w:cs="Times New Roman"/>
          <w:b/>
          <w:bCs/>
          <w:sz w:val="32"/>
          <w:szCs w:val="32"/>
          <w:lang w:eastAsia="zh-CN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z w:val="44"/>
          <w:szCs w:val="44"/>
        </w:rPr>
        <w:t>2023年度“书香安徽”全民阅读系列推荐活动市级入选名单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Times New Roman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一、“书香之家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8" w:leftChars="304" w:firstLine="0" w:firstLineChars="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陈丽丽、邓高丹、窦浩宇、郭建平、焦福生、李晓囡、王俊鹏、王远航、杨光、邹荣、张艳、周毅鸣、赵建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二、“十佳书香社区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高岳街道刘庄社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宋疃镇古饶社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濉溪镇大街社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朔里镇矿业社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石台镇子张湖社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三、“十佳书香之乡(镇、街道)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相山区东山街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濉溪县濉溪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濉溪县刘桥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杜集区段园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四、“书香企业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淮北市建投控股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安徽相润投资控股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淮北市凤凰城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古濉文化旅游有限公司（古睢书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五、“十佳阅读推广活动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8" w:leftChars="304" w:firstLine="0" w:firstLineChars="0"/>
        <w:jc w:val="lef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共濉溪县直属机关工作委员会</w:t>
      </w:r>
      <w:r>
        <w:rPr>
          <w:rFonts w:ascii="仿宋_GB2312" w:hAnsi="仿宋" w:eastAsia="仿宋_GB2312" w:cs="Times New Roman"/>
          <w:bCs/>
          <w:sz w:val="32"/>
          <w:szCs w:val="32"/>
        </w:rPr>
        <w:t>—</w:t>
      </w:r>
      <w:r>
        <w:rPr>
          <w:rFonts w:hint="eastAsia" w:ascii="仿宋_GB2312" w:hAnsi="仿宋" w:eastAsia="仿宋_GB2312"/>
          <w:sz w:val="32"/>
          <w:szCs w:val="32"/>
        </w:rPr>
        <w:t>“奋进征程正当时 悦读越好助发展”读书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濉溪县陈集中心学校大桥小学</w:t>
      </w:r>
      <w:r>
        <w:rPr>
          <w:rFonts w:ascii="仿宋_GB2312" w:hAnsi="仿宋" w:eastAsia="仿宋_GB2312" w:cs="Times New Roman"/>
          <w:bCs/>
          <w:sz w:val="32"/>
          <w:szCs w:val="32"/>
        </w:rPr>
        <w:t>—</w:t>
      </w:r>
      <w:r>
        <w:rPr>
          <w:rFonts w:hint="eastAsia" w:ascii="仿宋_GB2312" w:hAnsi="仿宋" w:eastAsia="仿宋_GB2312" w:cs="Times New Roman"/>
          <w:bCs/>
          <w:sz w:val="32"/>
          <w:szCs w:val="32"/>
        </w:rPr>
        <w:t>“书香校园”阅读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烈山区图书馆</w:t>
      </w:r>
      <w:r>
        <w:rPr>
          <w:rFonts w:ascii="仿宋_GB2312" w:hAnsi="仿宋" w:eastAsia="仿宋_GB2312" w:cs="Times New Roman"/>
          <w:bCs/>
          <w:sz w:val="32"/>
          <w:szCs w:val="32"/>
        </w:rPr>
        <w:t>—</w:t>
      </w:r>
      <w:r>
        <w:rPr>
          <w:rFonts w:hint="eastAsia" w:ascii="仿宋_GB2312" w:hAnsi="仿宋" w:eastAsia="仿宋_GB2312" w:cs="Times New Roman"/>
          <w:bCs/>
          <w:sz w:val="32"/>
          <w:szCs w:val="32"/>
        </w:rPr>
        <w:t>图书漂流公益市集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六、“十佳阅读推广人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葛蔚蔚、黄金、王士宏、杨宁、周海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七、“十佳阅读推广组织（机构）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淮北市演讲与朗诵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淮北市人民路学校“一阅书香读书会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古饶镇综合文化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淮北职业技术学院墨韵读书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濉溪县图书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八、“十佳阅读推广空间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淮北市图书馆三实小分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淮北市烈山区第一实验小学校园书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濉溪县青少年综合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Times New Roman"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sz w:val="32"/>
          <w:szCs w:val="32"/>
        </w:rPr>
        <w:t>相山区翰林社区农家书屋</w:t>
      </w:r>
    </w:p>
    <w:p>
      <w:pPr>
        <w:spacing w:line="560" w:lineRule="exact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   </w:t>
      </w:r>
    </w:p>
    <w:p>
      <w:pPr>
        <w:spacing w:line="560" w:lineRule="exact"/>
        <w:ind w:firstLine="1600" w:firstLineChars="5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1600" w:firstLineChars="5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1600" w:firstLineChars="500"/>
        <w:rPr>
          <w:rFonts w:ascii="Times New Roman" w:hAnsi="Times New Roman" w:eastAsia="仿宋_GB2312"/>
          <w:sz w:val="32"/>
          <w:szCs w:val="32"/>
        </w:rPr>
      </w:pPr>
    </w:p>
    <w:p>
      <w:pPr>
        <w:spacing w:line="360" w:lineRule="auto"/>
        <w:jc w:val="left"/>
        <w:rPr>
          <w:rFonts w:ascii="仿宋" w:hAnsi="仿宋" w:eastAsia="仿宋" w:cs="Times New Roman"/>
          <w:bCs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hAnsi="仿宋" w:eastAsia="仿宋_GB2312" w:cs="Times New Roman"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ESI小标宋-GB18030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009327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ZjdlZGM5MzkxMTA5NGRmODhlZTdjZTczNzQ2NGIifQ=="/>
  </w:docVars>
  <w:rsids>
    <w:rsidRoot w:val="00127256"/>
    <w:rsid w:val="00000318"/>
    <w:rsid w:val="000009FA"/>
    <w:rsid w:val="00003419"/>
    <w:rsid w:val="000149E8"/>
    <w:rsid w:val="00023DA8"/>
    <w:rsid w:val="00024B9B"/>
    <w:rsid w:val="000315E3"/>
    <w:rsid w:val="00056F76"/>
    <w:rsid w:val="000577D3"/>
    <w:rsid w:val="00057F45"/>
    <w:rsid w:val="00090163"/>
    <w:rsid w:val="000902E9"/>
    <w:rsid w:val="000C1A6F"/>
    <w:rsid w:val="000C3513"/>
    <w:rsid w:val="000C362C"/>
    <w:rsid w:val="000E3476"/>
    <w:rsid w:val="00104FC5"/>
    <w:rsid w:val="001202FE"/>
    <w:rsid w:val="00127256"/>
    <w:rsid w:val="00134B0F"/>
    <w:rsid w:val="001364E1"/>
    <w:rsid w:val="0014507C"/>
    <w:rsid w:val="00146206"/>
    <w:rsid w:val="00147165"/>
    <w:rsid w:val="00161F56"/>
    <w:rsid w:val="00170C7A"/>
    <w:rsid w:val="001962AC"/>
    <w:rsid w:val="001B298D"/>
    <w:rsid w:val="001B75E3"/>
    <w:rsid w:val="001D6544"/>
    <w:rsid w:val="001D706E"/>
    <w:rsid w:val="001E4F7A"/>
    <w:rsid w:val="001F093F"/>
    <w:rsid w:val="001F3D2F"/>
    <w:rsid w:val="001F7619"/>
    <w:rsid w:val="00214549"/>
    <w:rsid w:val="00231CE3"/>
    <w:rsid w:val="00261827"/>
    <w:rsid w:val="002904A1"/>
    <w:rsid w:val="0029323F"/>
    <w:rsid w:val="00295724"/>
    <w:rsid w:val="002B563E"/>
    <w:rsid w:val="002C3906"/>
    <w:rsid w:val="002E638F"/>
    <w:rsid w:val="002F3236"/>
    <w:rsid w:val="00304DDC"/>
    <w:rsid w:val="00326515"/>
    <w:rsid w:val="00333E60"/>
    <w:rsid w:val="00361726"/>
    <w:rsid w:val="00366CDA"/>
    <w:rsid w:val="003914D2"/>
    <w:rsid w:val="003A3DC9"/>
    <w:rsid w:val="003B1E9F"/>
    <w:rsid w:val="003B3534"/>
    <w:rsid w:val="003C1404"/>
    <w:rsid w:val="003D6CE5"/>
    <w:rsid w:val="003D73D3"/>
    <w:rsid w:val="003F078D"/>
    <w:rsid w:val="00407FAD"/>
    <w:rsid w:val="00485DAA"/>
    <w:rsid w:val="00490FDA"/>
    <w:rsid w:val="004A070D"/>
    <w:rsid w:val="004D3B08"/>
    <w:rsid w:val="004E7D26"/>
    <w:rsid w:val="004F0540"/>
    <w:rsid w:val="0050229F"/>
    <w:rsid w:val="0051095A"/>
    <w:rsid w:val="00513AC0"/>
    <w:rsid w:val="0051661C"/>
    <w:rsid w:val="00516901"/>
    <w:rsid w:val="005410A3"/>
    <w:rsid w:val="005436E8"/>
    <w:rsid w:val="00561213"/>
    <w:rsid w:val="00575ED7"/>
    <w:rsid w:val="005C38FF"/>
    <w:rsid w:val="005C404B"/>
    <w:rsid w:val="005D1AB6"/>
    <w:rsid w:val="005D71EE"/>
    <w:rsid w:val="005F38FB"/>
    <w:rsid w:val="00602571"/>
    <w:rsid w:val="00602FBD"/>
    <w:rsid w:val="00625C3E"/>
    <w:rsid w:val="00631914"/>
    <w:rsid w:val="00642A01"/>
    <w:rsid w:val="00660037"/>
    <w:rsid w:val="00667DA2"/>
    <w:rsid w:val="00671AF6"/>
    <w:rsid w:val="006735E7"/>
    <w:rsid w:val="00685F91"/>
    <w:rsid w:val="006939D7"/>
    <w:rsid w:val="006A69F8"/>
    <w:rsid w:val="006B3431"/>
    <w:rsid w:val="006C41D3"/>
    <w:rsid w:val="006E0A2F"/>
    <w:rsid w:val="00703AA3"/>
    <w:rsid w:val="007324C5"/>
    <w:rsid w:val="00737B9B"/>
    <w:rsid w:val="007445AF"/>
    <w:rsid w:val="007533A4"/>
    <w:rsid w:val="00757153"/>
    <w:rsid w:val="00776E48"/>
    <w:rsid w:val="007A78CF"/>
    <w:rsid w:val="007C4048"/>
    <w:rsid w:val="007F1D4F"/>
    <w:rsid w:val="00811A7F"/>
    <w:rsid w:val="008254E1"/>
    <w:rsid w:val="008320B8"/>
    <w:rsid w:val="00847A43"/>
    <w:rsid w:val="0085008E"/>
    <w:rsid w:val="00856870"/>
    <w:rsid w:val="008747FC"/>
    <w:rsid w:val="0087694D"/>
    <w:rsid w:val="00880211"/>
    <w:rsid w:val="008818B5"/>
    <w:rsid w:val="008C256C"/>
    <w:rsid w:val="008D21F5"/>
    <w:rsid w:val="008D5CBB"/>
    <w:rsid w:val="009105B5"/>
    <w:rsid w:val="009371F5"/>
    <w:rsid w:val="00955446"/>
    <w:rsid w:val="00955501"/>
    <w:rsid w:val="00964EE4"/>
    <w:rsid w:val="0098439C"/>
    <w:rsid w:val="00997576"/>
    <w:rsid w:val="009B3CDB"/>
    <w:rsid w:val="009B7EEF"/>
    <w:rsid w:val="009C4DE7"/>
    <w:rsid w:val="009E4D0D"/>
    <w:rsid w:val="009F4C7A"/>
    <w:rsid w:val="00A15C63"/>
    <w:rsid w:val="00A374AE"/>
    <w:rsid w:val="00A453EB"/>
    <w:rsid w:val="00A72DF4"/>
    <w:rsid w:val="00A86B9B"/>
    <w:rsid w:val="00A912DC"/>
    <w:rsid w:val="00A9504C"/>
    <w:rsid w:val="00AC2B18"/>
    <w:rsid w:val="00AC6D0E"/>
    <w:rsid w:val="00AD5FF2"/>
    <w:rsid w:val="00AD6DD3"/>
    <w:rsid w:val="00B15FDB"/>
    <w:rsid w:val="00B17D34"/>
    <w:rsid w:val="00B234B2"/>
    <w:rsid w:val="00B42DEE"/>
    <w:rsid w:val="00B94741"/>
    <w:rsid w:val="00BA3A82"/>
    <w:rsid w:val="00C17D27"/>
    <w:rsid w:val="00C228AD"/>
    <w:rsid w:val="00C30353"/>
    <w:rsid w:val="00C34406"/>
    <w:rsid w:val="00C54850"/>
    <w:rsid w:val="00C73BF6"/>
    <w:rsid w:val="00C73D07"/>
    <w:rsid w:val="00C82572"/>
    <w:rsid w:val="00C96581"/>
    <w:rsid w:val="00CD2207"/>
    <w:rsid w:val="00CF2484"/>
    <w:rsid w:val="00D21743"/>
    <w:rsid w:val="00D22DE6"/>
    <w:rsid w:val="00D26CB4"/>
    <w:rsid w:val="00D52EEA"/>
    <w:rsid w:val="00D679C4"/>
    <w:rsid w:val="00DA0C90"/>
    <w:rsid w:val="00DB20CA"/>
    <w:rsid w:val="00E42E5D"/>
    <w:rsid w:val="00E87569"/>
    <w:rsid w:val="00E947D1"/>
    <w:rsid w:val="00EC2C64"/>
    <w:rsid w:val="00EF6EC3"/>
    <w:rsid w:val="00EF764A"/>
    <w:rsid w:val="00F0308B"/>
    <w:rsid w:val="00F13059"/>
    <w:rsid w:val="00F234D7"/>
    <w:rsid w:val="00F31DA9"/>
    <w:rsid w:val="00F32901"/>
    <w:rsid w:val="00F348BB"/>
    <w:rsid w:val="00F56E47"/>
    <w:rsid w:val="00F74291"/>
    <w:rsid w:val="00FC68C9"/>
    <w:rsid w:val="00FE36F4"/>
    <w:rsid w:val="00FF2C0F"/>
    <w:rsid w:val="1AB507B1"/>
    <w:rsid w:val="1C461BF2"/>
    <w:rsid w:val="4B1B2B90"/>
    <w:rsid w:val="7899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rPr>
      <w:rFonts w:ascii="Times New Roman" w:hAnsi="Times New Roman" w:eastAsia="方正小标宋简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3209-D454-4FAE-99C5-713BA0A7B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7</Words>
  <Characters>1009</Characters>
  <Lines>8</Lines>
  <Paragraphs>2</Paragraphs>
  <TotalTime>1</TotalTime>
  <ScaleCrop>false</ScaleCrop>
  <LinksUpToDate>false</LinksUpToDate>
  <CharactersWithSpaces>118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6:47:00Z</dcterms:created>
  <dc:creator>徐淮肖</dc:creator>
  <cp:lastModifiedBy>小马达</cp:lastModifiedBy>
  <dcterms:modified xsi:type="dcterms:W3CDTF">2024-01-18T02:37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B9B53E8E62B4A9BBA68421D0D4C8599_13</vt:lpwstr>
  </property>
</Properties>
</file>